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4098960"/>
        <w:docPartObj>
          <w:docPartGallery w:val="Cover Pages"/>
          <w:docPartUnique/>
        </w:docPartObj>
      </w:sdtPr>
      <w:sdtContent>
        <w:p w14:paraId="65F661FF" w14:textId="36CEFF15" w:rsidR="002B5ADF" w:rsidRDefault="002B5A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81A5651" wp14:editId="656E43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6D7B41" w14:textId="77777777" w:rsidR="00AE1F25" w:rsidRDefault="00AE1F25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16180" w14:textId="3BFABEEA" w:rsidR="00AE1F25" w:rsidRDefault="00AE1F25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Java_Project               Gentile Massimo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C62ABE" w14:textId="579C8DC9" w:rsidR="00AE1F25" w:rsidRDefault="00AE1F25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1A5651" id="Grou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6D7B41" w14:textId="77777777" w:rsidR="00AE1F25" w:rsidRDefault="00AE1F25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7C16180" w14:textId="3BFABEEA" w:rsidR="00AE1F25" w:rsidRDefault="00AE1F25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Java_Project               Gentile Massimo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C62ABE" w14:textId="579C8DC9" w:rsidR="00AE1F25" w:rsidRDefault="00AE1F25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3DDFEE" w14:textId="522942C3" w:rsidR="002B5ADF" w:rsidRDefault="002B5ADF">
          <w:r>
            <w:br w:type="page"/>
          </w:r>
        </w:p>
      </w:sdtContent>
    </w:sdt>
    <w:p w14:paraId="76E45C47" w14:textId="08BF5BF3" w:rsidR="00C32DAD" w:rsidRDefault="002B5ADF" w:rsidP="002B5ADF">
      <w:pPr>
        <w:pStyle w:val="Titre"/>
      </w:pPr>
      <w:r>
        <w:lastRenderedPageBreak/>
        <w:t>1.Diagramme de classe</w:t>
      </w:r>
    </w:p>
    <w:p w14:paraId="30372077" w14:textId="370F322A" w:rsidR="002B5ADF" w:rsidRDefault="00D222F2" w:rsidP="002B5ADF">
      <w:r>
        <w:rPr>
          <w:noProof/>
        </w:rPr>
        <w:drawing>
          <wp:inline distT="0" distB="0" distL="0" distR="0" wp14:anchorId="33941A65" wp14:editId="7A76B51E">
            <wp:extent cx="5753100" cy="47910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E46E" w14:textId="3C3223B5" w:rsidR="002B5ADF" w:rsidRDefault="002B5ADF" w:rsidP="002B5ADF">
      <w:pPr>
        <w:pStyle w:val="Titre1"/>
      </w:pPr>
      <w:r>
        <w:t>User :</w:t>
      </w:r>
    </w:p>
    <w:p w14:paraId="6A90B9CF" w14:textId="2C0DA568" w:rsidR="002B5ADF" w:rsidRDefault="002B5ADF" w:rsidP="002B5ADF">
      <w:proofErr w:type="gramStart"/>
      <w:r>
        <w:t>Login(</w:t>
      </w:r>
      <w:proofErr w:type="gramEnd"/>
      <w:r>
        <w:t>) : Permet de se connecter à l’application</w:t>
      </w:r>
    </w:p>
    <w:p w14:paraId="228F5A1B" w14:textId="62E8D85A" w:rsidR="002B5ADF" w:rsidRDefault="002B5ADF" w:rsidP="002B5ADF">
      <w:proofErr w:type="gramStart"/>
      <w:r>
        <w:t>Registration(</w:t>
      </w:r>
      <w:proofErr w:type="gramEnd"/>
      <w:r>
        <w:t>) : Permet de s’inscrire pour créer un utilisateur</w:t>
      </w:r>
    </w:p>
    <w:p w14:paraId="19C0D3EF" w14:textId="025EF9AF" w:rsidR="002B5ADF" w:rsidRDefault="002B5ADF" w:rsidP="002B5ADF">
      <w:proofErr w:type="gramStart"/>
      <w:r>
        <w:t>Modification(</w:t>
      </w:r>
      <w:proofErr w:type="gramEnd"/>
      <w:r>
        <w:t>) : Permet à l’utilisateur de changer ses attributs</w:t>
      </w:r>
    </w:p>
    <w:p w14:paraId="109D5577" w14:textId="260F14BC" w:rsidR="002B5ADF" w:rsidRDefault="002B5ADF" w:rsidP="002B5ADF">
      <w:proofErr w:type="spellStart"/>
      <w:proofErr w:type="gramStart"/>
      <w:r>
        <w:t>Remove</w:t>
      </w:r>
      <w:proofErr w:type="spellEnd"/>
      <w:r>
        <w:t>(</w:t>
      </w:r>
      <w:proofErr w:type="gramEnd"/>
      <w:r>
        <w:t>) : Permet de supprimer un utilisateur</w:t>
      </w:r>
    </w:p>
    <w:p w14:paraId="2B9B4258" w14:textId="63EB8480" w:rsidR="002B5ADF" w:rsidRDefault="002B5ADF" w:rsidP="002B5ADF">
      <w:proofErr w:type="spellStart"/>
      <w:proofErr w:type="gramStart"/>
      <w:r>
        <w:t>AddBooking</w:t>
      </w:r>
      <w:proofErr w:type="spellEnd"/>
      <w:r>
        <w:t>(</w:t>
      </w:r>
      <w:proofErr w:type="gramEnd"/>
      <w:r>
        <w:t>) : Permet à l’utilisateur de faire une réservation</w:t>
      </w:r>
    </w:p>
    <w:p w14:paraId="5D4718BC" w14:textId="172D3CFA" w:rsidR="002B5ADF" w:rsidRDefault="002B5ADF" w:rsidP="002B5ADF">
      <w:proofErr w:type="spellStart"/>
      <w:proofErr w:type="gramStart"/>
      <w:r>
        <w:t>RemoveBooking</w:t>
      </w:r>
      <w:proofErr w:type="spellEnd"/>
      <w:r>
        <w:t>(</w:t>
      </w:r>
      <w:proofErr w:type="gramEnd"/>
      <w:r>
        <w:t>) : Permet à l’utilisateur de retirer une réservation</w:t>
      </w:r>
    </w:p>
    <w:p w14:paraId="3D890BA7" w14:textId="67A202A7" w:rsidR="002B5ADF" w:rsidRDefault="002B5ADF" w:rsidP="002B5ADF">
      <w:proofErr w:type="spellStart"/>
      <w:proofErr w:type="gramStart"/>
      <w:r>
        <w:t>AddCopy</w:t>
      </w:r>
      <w:proofErr w:type="spellEnd"/>
      <w:r>
        <w:t>(</w:t>
      </w:r>
      <w:proofErr w:type="gramEnd"/>
      <w:r>
        <w:t>) : Permet à l’utilisateur de mettre à disposition un exemplaire</w:t>
      </w:r>
    </w:p>
    <w:p w14:paraId="4D4CB21C" w14:textId="6941EF7E" w:rsidR="002B5ADF" w:rsidRDefault="002B5ADF" w:rsidP="002B5ADF">
      <w:proofErr w:type="spellStart"/>
      <w:proofErr w:type="gramStart"/>
      <w:r>
        <w:t>RemoveCopy</w:t>
      </w:r>
      <w:proofErr w:type="spellEnd"/>
      <w:r>
        <w:t>(</w:t>
      </w:r>
      <w:proofErr w:type="gramEnd"/>
      <w:r>
        <w:t xml:space="preserve">) : Permet à l’utilisateur de retirer un exemplaire qu’il </w:t>
      </w:r>
      <w:r w:rsidR="00D222F2">
        <w:t>a</w:t>
      </w:r>
      <w:r>
        <w:t xml:space="preserve"> mis à disposition</w:t>
      </w:r>
    </w:p>
    <w:p w14:paraId="06D5D2D5" w14:textId="4B538F44" w:rsidR="002B5ADF" w:rsidRDefault="002B5ADF" w:rsidP="002B5ADF">
      <w:proofErr w:type="spellStart"/>
      <w:proofErr w:type="gramStart"/>
      <w:r>
        <w:t>UpdateUnit</w:t>
      </w:r>
      <w:proofErr w:type="spellEnd"/>
      <w:r>
        <w:t>(</w:t>
      </w:r>
      <w:proofErr w:type="gramEnd"/>
      <w:r>
        <w:t xml:space="preserve">) : Permet à l’admin de mettre à jour les </w:t>
      </w:r>
      <w:r w:rsidR="00D222F2">
        <w:t>Unité</w:t>
      </w:r>
      <w:r>
        <w:t xml:space="preserve"> de chaque utilisateur</w:t>
      </w:r>
    </w:p>
    <w:p w14:paraId="135C7FD5" w14:textId="25453E95" w:rsidR="002B5ADF" w:rsidRDefault="002B5ADF" w:rsidP="002B5ADF">
      <w:pPr>
        <w:pStyle w:val="Titre1"/>
      </w:pPr>
      <w:proofErr w:type="spellStart"/>
      <w:r>
        <w:lastRenderedPageBreak/>
        <w:t>Booking</w:t>
      </w:r>
      <w:proofErr w:type="spellEnd"/>
      <w:r>
        <w:t> :</w:t>
      </w:r>
    </w:p>
    <w:p w14:paraId="6C7EAFEB" w14:textId="56C979F4" w:rsidR="002B5ADF" w:rsidRDefault="002B5ADF" w:rsidP="002B5ADF">
      <w:proofErr w:type="spellStart"/>
      <w:proofErr w:type="gramStart"/>
      <w:r>
        <w:t>getBooking</w:t>
      </w:r>
      <w:proofErr w:type="spellEnd"/>
      <w:r>
        <w:t>(</w:t>
      </w:r>
      <w:proofErr w:type="gramEnd"/>
      <w:r>
        <w:t>) : Permet à un utilisateur de savoir si une réservation est faite sur un jeu qu’</w:t>
      </w:r>
      <w:r w:rsidR="00D75D6D">
        <w:t>il a</w:t>
      </w:r>
      <w:r>
        <w:t xml:space="preserve"> mis </w:t>
      </w:r>
      <w:r w:rsidR="00D75D6D">
        <w:t>à disposition et lui renvoie toutes les infos de l’utilisateur qui fait une réservation sur le jeu</w:t>
      </w:r>
    </w:p>
    <w:p w14:paraId="2C1599F8" w14:textId="0118E128" w:rsidR="00D75D6D" w:rsidRDefault="00D75D6D" w:rsidP="00D75D6D">
      <w:pPr>
        <w:pStyle w:val="Titre1"/>
      </w:pPr>
      <w:r>
        <w:t>Game :</w:t>
      </w:r>
    </w:p>
    <w:p w14:paraId="32827514" w14:textId="73C9DB36" w:rsidR="00D75D6D" w:rsidRDefault="00D75D6D" w:rsidP="00D75D6D">
      <w:proofErr w:type="spellStart"/>
      <w:proofErr w:type="gramStart"/>
      <w:r>
        <w:t>Add</w:t>
      </w:r>
      <w:proofErr w:type="spellEnd"/>
      <w:r>
        <w:t>(</w:t>
      </w:r>
      <w:proofErr w:type="gramEnd"/>
      <w:r>
        <w:t>) : Permet à l’admin de rajouter un jeu</w:t>
      </w:r>
    </w:p>
    <w:p w14:paraId="21EBA5B3" w14:textId="179D0917" w:rsidR="00D75D6D" w:rsidRDefault="00D75D6D" w:rsidP="00D75D6D">
      <w:proofErr w:type="gramStart"/>
      <w:r>
        <w:t>Modification(</w:t>
      </w:r>
      <w:proofErr w:type="gramEnd"/>
      <w:r>
        <w:t>) : Permet à l’admin de modifier les infos d’un jeu</w:t>
      </w:r>
    </w:p>
    <w:p w14:paraId="7E726FFF" w14:textId="5ABB17DA" w:rsidR="00D75D6D" w:rsidRDefault="00D75D6D" w:rsidP="00D75D6D">
      <w:pPr>
        <w:pStyle w:val="Titre1"/>
      </w:pPr>
      <w:r>
        <w:t>Loan :</w:t>
      </w:r>
    </w:p>
    <w:p w14:paraId="568EEEB8" w14:textId="17EF8B74" w:rsidR="00D75D6D" w:rsidRDefault="00D75D6D" w:rsidP="00D75D6D">
      <w:proofErr w:type="spellStart"/>
      <w:proofErr w:type="gramStart"/>
      <w:r>
        <w:t>MakeLoan</w:t>
      </w:r>
      <w:proofErr w:type="spellEnd"/>
      <w:r>
        <w:t>(</w:t>
      </w:r>
      <w:proofErr w:type="gramEnd"/>
      <w:r>
        <w:t>) : Permet à l’utilisateur de faire un prêt</w:t>
      </w:r>
    </w:p>
    <w:p w14:paraId="5BC59956" w14:textId="09610380" w:rsidR="00D75D6D" w:rsidRDefault="00D75D6D" w:rsidP="00D75D6D">
      <w:proofErr w:type="spellStart"/>
      <w:proofErr w:type="gramStart"/>
      <w:r>
        <w:t>RemoveLoan</w:t>
      </w:r>
      <w:proofErr w:type="spellEnd"/>
      <w:r>
        <w:t>(</w:t>
      </w:r>
      <w:proofErr w:type="gramEnd"/>
      <w:r>
        <w:t xml:space="preserve">) : Permet à l’utilisateur de retirer un prêt qu’il </w:t>
      </w:r>
      <w:r w:rsidR="00D222F2">
        <w:t>a</w:t>
      </w:r>
      <w:r>
        <w:t xml:space="preserve"> fait</w:t>
      </w:r>
    </w:p>
    <w:p w14:paraId="12F649F1" w14:textId="0D7F6251" w:rsidR="00D75D6D" w:rsidRDefault="00D75D6D" w:rsidP="00D75D6D"/>
    <w:p w14:paraId="6AEB8701" w14:textId="7DAE7068" w:rsidR="00D75D6D" w:rsidRDefault="00D75D6D" w:rsidP="00D75D6D">
      <w:pPr>
        <w:pStyle w:val="Titre"/>
      </w:pPr>
      <w:r>
        <w:t>2. Use Case</w:t>
      </w:r>
    </w:p>
    <w:p w14:paraId="281B4829" w14:textId="0C587005" w:rsidR="00D75D6D" w:rsidRDefault="006F270E" w:rsidP="00D75D6D">
      <w:r>
        <w:rPr>
          <w:noProof/>
        </w:rPr>
        <w:drawing>
          <wp:inline distT="0" distB="0" distL="0" distR="0" wp14:anchorId="77E7DF24" wp14:editId="1F5BF8C1">
            <wp:extent cx="5762625" cy="34099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B7A6" w14:textId="3172A954" w:rsidR="00872725" w:rsidRDefault="00872725" w:rsidP="00D75D6D">
      <w:r>
        <w:t xml:space="preserve">Un utilisateur peut Ajout/Supprimer un exemplaire, une réservation et un prêt après </w:t>
      </w:r>
      <w:r w:rsidR="00D222F2">
        <w:t>connexion</w:t>
      </w:r>
      <w:r>
        <w:t xml:space="preserve">. Il peut aussi modifier les informations de son compte après </w:t>
      </w:r>
      <w:r w:rsidR="00D222F2">
        <w:t>connexion</w:t>
      </w:r>
      <w:r>
        <w:t>.</w:t>
      </w:r>
    </w:p>
    <w:p w14:paraId="3AAA8F6C" w14:textId="4286DDAE" w:rsidR="00872725" w:rsidRDefault="006F270E" w:rsidP="00D75D6D">
      <w:r>
        <w:rPr>
          <w:noProof/>
        </w:rPr>
        <w:lastRenderedPageBreak/>
        <w:drawing>
          <wp:inline distT="0" distB="0" distL="0" distR="0" wp14:anchorId="1A1D3016" wp14:editId="2C2C8213">
            <wp:extent cx="5753100" cy="42005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49C1" w14:textId="02850840" w:rsidR="00872725" w:rsidRDefault="00872725" w:rsidP="00D75D6D">
      <w:r>
        <w:t>Un administrateur peut faire comme si une semaine c’e</w:t>
      </w:r>
      <w:r w:rsidR="006F270E">
        <w:t xml:space="preserve">st passée et mettre à jour les </w:t>
      </w:r>
      <w:r w:rsidR="00D222F2">
        <w:t>Unités</w:t>
      </w:r>
      <w:r w:rsidR="006F270E">
        <w:t xml:space="preserve"> de chaque joueur (si les </w:t>
      </w:r>
      <w:r w:rsidR="00D222F2">
        <w:t>Unités</w:t>
      </w:r>
      <w:r w:rsidR="006F270E">
        <w:t xml:space="preserve"> d’un joueur sont &lt;=0 alors toutes </w:t>
      </w:r>
      <w:r w:rsidR="00D222F2">
        <w:t>ses prêts</w:t>
      </w:r>
      <w:r w:rsidR="006F270E">
        <w:t xml:space="preserve"> lui sont automatiquement retirer). Il peut aussi mettre à jour les </w:t>
      </w:r>
      <w:r w:rsidR="00D222F2">
        <w:t>Unités</w:t>
      </w:r>
      <w:r w:rsidR="006F270E">
        <w:t xml:space="preserve"> des jeux et mettre le jeu à jour si besoin.</w:t>
      </w:r>
    </w:p>
    <w:p w14:paraId="4E749C7D" w14:textId="77777777" w:rsidR="007A030C" w:rsidRDefault="007A030C" w:rsidP="000D4153">
      <w:pPr>
        <w:pStyle w:val="Titre"/>
      </w:pPr>
    </w:p>
    <w:p w14:paraId="3D47E4D1" w14:textId="77777777" w:rsidR="007A030C" w:rsidRDefault="007A030C" w:rsidP="000D4153">
      <w:pPr>
        <w:pStyle w:val="Titre"/>
      </w:pPr>
    </w:p>
    <w:p w14:paraId="526CB5C2" w14:textId="77777777" w:rsidR="007A030C" w:rsidRDefault="007A030C" w:rsidP="000D4153">
      <w:pPr>
        <w:pStyle w:val="Titre"/>
      </w:pPr>
    </w:p>
    <w:p w14:paraId="371A454E" w14:textId="77777777" w:rsidR="007A030C" w:rsidRDefault="007A030C" w:rsidP="000D4153">
      <w:pPr>
        <w:pStyle w:val="Titre"/>
      </w:pPr>
    </w:p>
    <w:p w14:paraId="393933F9" w14:textId="77777777" w:rsidR="007A030C" w:rsidRDefault="007A030C" w:rsidP="000D4153">
      <w:pPr>
        <w:pStyle w:val="Titre"/>
      </w:pPr>
    </w:p>
    <w:p w14:paraId="209CAAA2" w14:textId="77777777" w:rsidR="007A030C" w:rsidRDefault="007A030C" w:rsidP="000D4153">
      <w:pPr>
        <w:pStyle w:val="Titre"/>
      </w:pPr>
    </w:p>
    <w:p w14:paraId="120D52D3" w14:textId="77777777" w:rsidR="007A030C" w:rsidRDefault="007A030C" w:rsidP="000D4153">
      <w:pPr>
        <w:pStyle w:val="Titre"/>
      </w:pPr>
    </w:p>
    <w:p w14:paraId="3FE95D8E" w14:textId="77777777" w:rsidR="007A030C" w:rsidRDefault="007A030C" w:rsidP="000D4153">
      <w:pPr>
        <w:pStyle w:val="Titre"/>
      </w:pPr>
    </w:p>
    <w:p w14:paraId="62016CA1" w14:textId="77777777" w:rsidR="007A030C" w:rsidRDefault="007A030C" w:rsidP="000D4153">
      <w:pPr>
        <w:pStyle w:val="Titre"/>
      </w:pPr>
    </w:p>
    <w:p w14:paraId="289BEFE8" w14:textId="76B6E879" w:rsidR="00872725" w:rsidRDefault="000D4153" w:rsidP="000D4153">
      <w:pPr>
        <w:pStyle w:val="Titre"/>
      </w:pPr>
      <w:r>
        <w:lastRenderedPageBreak/>
        <w:t>3. Diagramme de séquence</w:t>
      </w:r>
    </w:p>
    <w:p w14:paraId="1FB1C64B" w14:textId="6F1D9B8C" w:rsidR="000D4153" w:rsidRDefault="00D60858" w:rsidP="00080AC5">
      <w:pPr>
        <w:pStyle w:val="Titre1"/>
      </w:pPr>
      <w:r>
        <w:t>Création d’un exemplaire sans souci</w:t>
      </w:r>
    </w:p>
    <w:p w14:paraId="7B6DBD4A" w14:textId="1942D0B1" w:rsidR="00D60858" w:rsidRDefault="00D60858" w:rsidP="00D60858">
      <w:r>
        <w:rPr>
          <w:noProof/>
        </w:rPr>
        <w:drawing>
          <wp:inline distT="0" distB="0" distL="0" distR="0" wp14:anchorId="68240434" wp14:editId="1CC05327">
            <wp:extent cx="5753100" cy="36861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5086" w14:textId="74DBAE94" w:rsidR="00D60858" w:rsidRDefault="00D60858" w:rsidP="00D60858">
      <w:pPr>
        <w:pStyle w:val="Titre1"/>
      </w:pPr>
      <w:r>
        <w:lastRenderedPageBreak/>
        <w:t>Création d’un exemplaire avec souci</w:t>
      </w:r>
    </w:p>
    <w:p w14:paraId="2AC55116" w14:textId="14EEAE60" w:rsidR="00D60858" w:rsidRPr="00D60858" w:rsidRDefault="00D60858" w:rsidP="00D60858">
      <w:r>
        <w:rPr>
          <w:noProof/>
        </w:rPr>
        <w:drawing>
          <wp:inline distT="0" distB="0" distL="0" distR="0" wp14:anchorId="7AFB85FE" wp14:editId="1D4FAEB9">
            <wp:extent cx="5753100" cy="49625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520B" w14:textId="520F481D" w:rsidR="000D4153" w:rsidRDefault="000D4153" w:rsidP="000D4153"/>
    <w:p w14:paraId="2F4E6265" w14:textId="264DA253" w:rsidR="000D4153" w:rsidRDefault="000D4153" w:rsidP="000D4153">
      <w:pPr>
        <w:pStyle w:val="Titre"/>
      </w:pPr>
      <w:r>
        <w:t>4. Login et Mot De Passe</w:t>
      </w:r>
    </w:p>
    <w:p w14:paraId="0B590FB0" w14:textId="08F1CB44" w:rsidR="000D4153" w:rsidRDefault="000D4153" w:rsidP="000D4153">
      <w:r>
        <w:t xml:space="preserve">Admin : Login : </w:t>
      </w:r>
      <w:hyperlink r:id="rId11" w:history="1">
        <w:r w:rsidRPr="008B7CE8">
          <w:rPr>
            <w:rStyle w:val="Lienhypertexte"/>
          </w:rPr>
          <w:t>admin@gmail.com</w:t>
        </w:r>
      </w:hyperlink>
      <w:r>
        <w:t xml:space="preserve"> </w:t>
      </w:r>
      <w:proofErr w:type="spellStart"/>
      <w:r>
        <w:t>Mdp</w:t>
      </w:r>
      <w:proofErr w:type="spellEnd"/>
      <w:r>
        <w:t> : admin</w:t>
      </w:r>
    </w:p>
    <w:p w14:paraId="3F0F929F" w14:textId="54AD3DA8" w:rsidR="000D4153" w:rsidRDefault="000D4153" w:rsidP="000D4153">
      <w:r>
        <w:t>User :</w:t>
      </w:r>
    </w:p>
    <w:p w14:paraId="152347A0" w14:textId="2074CF71" w:rsidR="000D4153" w:rsidRDefault="000D4153" w:rsidP="000D4153">
      <w:pPr>
        <w:pStyle w:val="Paragraphedeliste"/>
        <w:numPr>
          <w:ilvl w:val="0"/>
          <w:numId w:val="1"/>
        </w:numPr>
      </w:pPr>
      <w:r>
        <w:t xml:space="preserve">Login : </w:t>
      </w:r>
      <w:hyperlink r:id="rId12" w:history="1">
        <w:r w:rsidRPr="008B7CE8">
          <w:rPr>
            <w:rStyle w:val="Lienhypertexte"/>
          </w:rPr>
          <w:t>votemarine@gmail.fr</w:t>
        </w:r>
      </w:hyperlink>
      <w:r>
        <w:t xml:space="preserve"> </w:t>
      </w:r>
      <w:proofErr w:type="spellStart"/>
      <w:r>
        <w:t>Mdp</w:t>
      </w:r>
      <w:proofErr w:type="spellEnd"/>
      <w:r>
        <w:t xml:space="preserve"> : </w:t>
      </w:r>
      <w:proofErr w:type="spellStart"/>
      <w:r>
        <w:t>password</w:t>
      </w:r>
      <w:proofErr w:type="spellEnd"/>
    </w:p>
    <w:p w14:paraId="3C46D4ED" w14:textId="5496CE68" w:rsidR="000D4153" w:rsidRDefault="000D4153" w:rsidP="000D4153">
      <w:pPr>
        <w:pStyle w:val="Paragraphedeliste"/>
        <w:numPr>
          <w:ilvl w:val="0"/>
          <w:numId w:val="1"/>
        </w:numPr>
      </w:pPr>
      <w:r>
        <w:t xml:space="preserve">Login : test </w:t>
      </w:r>
      <w:proofErr w:type="spellStart"/>
      <w:r>
        <w:t>Mdp</w:t>
      </w:r>
      <w:proofErr w:type="spellEnd"/>
      <w:r>
        <w:t> : test</w:t>
      </w:r>
    </w:p>
    <w:p w14:paraId="387958E1" w14:textId="031C5251" w:rsidR="0041658E" w:rsidRDefault="0041658E" w:rsidP="000D4153">
      <w:pPr>
        <w:pStyle w:val="Paragraphedeliste"/>
        <w:numPr>
          <w:ilvl w:val="0"/>
          <w:numId w:val="1"/>
        </w:numPr>
      </w:pPr>
      <w:proofErr w:type="spellStart"/>
      <w:r>
        <w:t>Logn</w:t>
      </w:r>
      <w:proofErr w:type="spellEnd"/>
      <w:r>
        <w:t xml:space="preserve"> : </w:t>
      </w:r>
      <w:hyperlink r:id="rId13" w:history="1">
        <w:r w:rsidRPr="008B7CE8">
          <w:rPr>
            <w:rStyle w:val="Lienhypertexte"/>
          </w:rPr>
          <w:t>homer@gmail.com</w:t>
        </w:r>
      </w:hyperlink>
      <w:r>
        <w:t xml:space="preserve"> </w:t>
      </w:r>
      <w:proofErr w:type="spellStart"/>
      <w:r>
        <w:t>Mdp</w:t>
      </w:r>
      <w:proofErr w:type="spellEnd"/>
      <w:r>
        <w:t xml:space="preserve"> : </w:t>
      </w:r>
      <w:proofErr w:type="spellStart"/>
      <w:r>
        <w:t>password</w:t>
      </w:r>
      <w:proofErr w:type="spellEnd"/>
    </w:p>
    <w:p w14:paraId="708E9BE1" w14:textId="62703CA2" w:rsidR="0041658E" w:rsidRDefault="0041658E" w:rsidP="000D4153">
      <w:pPr>
        <w:pStyle w:val="Paragraphedeliste"/>
        <w:numPr>
          <w:ilvl w:val="0"/>
          <w:numId w:val="1"/>
        </w:numPr>
      </w:pPr>
      <w:r>
        <w:t xml:space="preserve">Login : </w:t>
      </w:r>
      <w:hyperlink r:id="rId14" w:history="1">
        <w:r w:rsidRPr="008B7CE8">
          <w:rPr>
            <w:rStyle w:val="Lienhypertexte"/>
          </w:rPr>
          <w:t>iHateMiscrosoft@gmail.com</w:t>
        </w:r>
      </w:hyperlink>
      <w:r>
        <w:t xml:space="preserve"> </w:t>
      </w:r>
      <w:proofErr w:type="spellStart"/>
      <w:r>
        <w:t>Mdp</w:t>
      </w:r>
      <w:proofErr w:type="spellEnd"/>
      <w:r>
        <w:t xml:space="preserve"> : </w:t>
      </w:r>
      <w:proofErr w:type="spellStart"/>
      <w:r>
        <w:t>password</w:t>
      </w:r>
      <w:proofErr w:type="spellEnd"/>
    </w:p>
    <w:p w14:paraId="06D30E30" w14:textId="0AAD1C5D" w:rsidR="00AE1F25" w:rsidRPr="000D4153" w:rsidRDefault="00AE1F25" w:rsidP="00AE1F25">
      <w:r>
        <w:t>Lancer JLogin</w:t>
      </w:r>
      <w:bookmarkStart w:id="0" w:name="_GoBack"/>
      <w:bookmarkEnd w:id="0"/>
    </w:p>
    <w:sectPr w:rsidR="00AE1F25" w:rsidRPr="000D4153" w:rsidSect="002B5A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549"/>
    <w:multiLevelType w:val="hybridMultilevel"/>
    <w:tmpl w:val="9CFE3116"/>
    <w:lvl w:ilvl="0" w:tplc="743ED1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DAD"/>
    <w:rsid w:val="00080AC5"/>
    <w:rsid w:val="000D4153"/>
    <w:rsid w:val="002B5ADF"/>
    <w:rsid w:val="0041658E"/>
    <w:rsid w:val="006F270E"/>
    <w:rsid w:val="007A030C"/>
    <w:rsid w:val="00872725"/>
    <w:rsid w:val="00AE1F25"/>
    <w:rsid w:val="00B27083"/>
    <w:rsid w:val="00C32DAD"/>
    <w:rsid w:val="00D222F2"/>
    <w:rsid w:val="00D60858"/>
    <w:rsid w:val="00D7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07063"/>
  <w15:chartTrackingRefBased/>
  <w15:docId w15:val="{BBF1FD30-2E8E-49DF-85D2-3CB137C49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5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B5ADF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5ADF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2B5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5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B5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0D415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4153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0D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om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votemarine@gmail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i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HateMiscrosof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FB4C-062A-4CDA-BC67-B63ABA7A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_Java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_Java</dc:title>
  <dc:subject>2018-2019</dc:subject>
  <dc:creator>massimo gentile</dc:creator>
  <cp:keywords/>
  <dc:description/>
  <cp:lastModifiedBy>massimo gentile</cp:lastModifiedBy>
  <cp:revision>6</cp:revision>
  <dcterms:created xsi:type="dcterms:W3CDTF">2018-11-30T07:44:00Z</dcterms:created>
  <dcterms:modified xsi:type="dcterms:W3CDTF">2018-11-30T10:06:00Z</dcterms:modified>
</cp:coreProperties>
</file>